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2019/1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Նոյեմբերյան, Գարեգին Նժդեհի 1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й центр им. Н.Н. Насибяна им. Н. Насибяна  ՆԲԿ-ԷԱՃ-ԱՊՁԲ-2019/12  приобретение лекарств по коду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22015514008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